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AD85D" w14:textId="77777777" w:rsidR="008C66E5" w:rsidRPr="00EB260E" w:rsidRDefault="00284D97" w:rsidP="008C66E5">
      <w:pPr>
        <w:jc w:val="center"/>
        <w:rPr>
          <w:rFonts w:ascii="Arial" w:eastAsia="Calibri" w:hAnsi="Arial" w:cs="Arial"/>
          <w:b/>
          <w:color w:val="0070C0"/>
          <w:kern w:val="36"/>
          <w:sz w:val="28"/>
          <w:szCs w:val="28"/>
        </w:rPr>
      </w:pPr>
      <w:bookmarkStart w:id="0" w:name="_GoBack"/>
      <w:bookmarkEnd w:id="0"/>
      <w:r w:rsidRPr="00EB260E">
        <w:rPr>
          <w:rFonts w:ascii="Arial" w:eastAsia="Calibri" w:hAnsi="Arial" w:cs="Arial"/>
          <w:b/>
          <w:color w:val="0070C0"/>
          <w:kern w:val="36"/>
          <w:sz w:val="28"/>
          <w:szCs w:val="28"/>
        </w:rPr>
        <w:t>Nominační f</w:t>
      </w:r>
      <w:r w:rsidR="00C86DDA" w:rsidRPr="00EB260E">
        <w:rPr>
          <w:rFonts w:ascii="Arial" w:eastAsia="Calibri" w:hAnsi="Arial" w:cs="Arial"/>
          <w:b/>
          <w:color w:val="0070C0"/>
          <w:kern w:val="36"/>
          <w:sz w:val="28"/>
          <w:szCs w:val="28"/>
        </w:rPr>
        <w:t>ormulář</w:t>
      </w:r>
      <w:r w:rsidR="00DE17FC" w:rsidRPr="00EB260E">
        <w:rPr>
          <w:rFonts w:ascii="Arial" w:eastAsia="Calibri" w:hAnsi="Arial" w:cs="Arial"/>
          <w:b/>
          <w:color w:val="0070C0"/>
          <w:kern w:val="36"/>
          <w:sz w:val="28"/>
          <w:szCs w:val="28"/>
        </w:rPr>
        <w:br/>
      </w:r>
      <w:r w:rsidR="008C66E5" w:rsidRPr="00EB260E">
        <w:rPr>
          <w:rFonts w:ascii="Arial" w:eastAsia="Calibri" w:hAnsi="Arial" w:cs="Arial"/>
          <w:b/>
          <w:color w:val="0070C0"/>
          <w:kern w:val="36"/>
          <w:sz w:val="28"/>
          <w:szCs w:val="28"/>
        </w:rPr>
        <w:t xml:space="preserve">Výzva k podávání návrhů kandidátek / kandidátů na udělení </w:t>
      </w:r>
    </w:p>
    <w:p w14:paraId="3D8B2441" w14:textId="6EBE4145" w:rsidR="00C86DDA" w:rsidRPr="00454903" w:rsidRDefault="00EB204E" w:rsidP="008C66E5">
      <w:pPr>
        <w:jc w:val="center"/>
        <w:rPr>
          <w:rFonts w:ascii="Arial" w:hAnsi="Arial" w:cs="Arial"/>
          <w:b/>
          <w:sz w:val="22"/>
          <w:szCs w:val="22"/>
        </w:rPr>
      </w:pPr>
      <w:r w:rsidRPr="00EB260E">
        <w:rPr>
          <w:rFonts w:ascii="Arial" w:eastAsia="Calibri" w:hAnsi="Arial" w:cs="Arial"/>
          <w:b/>
          <w:color w:val="0070C0"/>
          <w:kern w:val="36"/>
          <w:sz w:val="28"/>
          <w:szCs w:val="28"/>
        </w:rPr>
        <w:t>C</w:t>
      </w:r>
      <w:r w:rsidR="0058090F" w:rsidRPr="00EB260E">
        <w:rPr>
          <w:rFonts w:ascii="Arial" w:eastAsia="Calibri" w:hAnsi="Arial" w:cs="Arial"/>
          <w:b/>
          <w:color w:val="0070C0"/>
          <w:kern w:val="36"/>
          <w:sz w:val="28"/>
          <w:szCs w:val="28"/>
        </w:rPr>
        <w:t xml:space="preserve">eny </w:t>
      </w:r>
      <w:r w:rsidRPr="00EB260E">
        <w:rPr>
          <w:rFonts w:ascii="Arial" w:eastAsia="Calibri" w:hAnsi="Arial" w:cs="Arial"/>
          <w:b/>
          <w:color w:val="0070C0"/>
          <w:kern w:val="36"/>
          <w:sz w:val="28"/>
          <w:szCs w:val="28"/>
        </w:rPr>
        <w:t xml:space="preserve">předsedy Rady pro výzkum, vývoj a inovace za </w:t>
      </w:r>
      <w:r w:rsidR="0058090F" w:rsidRPr="00EB260E">
        <w:rPr>
          <w:rFonts w:ascii="Arial" w:eastAsia="Calibri" w:hAnsi="Arial" w:cs="Arial"/>
          <w:b/>
          <w:color w:val="0070C0"/>
          <w:kern w:val="36"/>
          <w:sz w:val="28"/>
          <w:szCs w:val="28"/>
        </w:rPr>
        <w:t>rok 2024</w:t>
      </w:r>
      <w:r w:rsidR="008C66E5">
        <w:rPr>
          <w:rFonts w:ascii="Arial" w:eastAsia="Calibri" w:hAnsi="Arial" w:cs="Arial"/>
          <w:b/>
          <w:color w:val="0070C0"/>
          <w:kern w:val="36"/>
        </w:rPr>
        <w:br/>
      </w:r>
    </w:p>
    <w:p w14:paraId="1DFA9B7F" w14:textId="77777777" w:rsidR="00C86DDA" w:rsidRPr="00454903" w:rsidRDefault="00C86DDA" w:rsidP="00C86DDA">
      <w:pPr>
        <w:jc w:val="both"/>
        <w:rPr>
          <w:rFonts w:ascii="Arial" w:hAnsi="Arial" w:cs="Arial"/>
          <w:b/>
          <w:sz w:val="22"/>
          <w:szCs w:val="22"/>
        </w:rPr>
      </w:pPr>
      <w:r w:rsidRPr="00454903">
        <w:rPr>
          <w:rFonts w:ascii="Arial" w:hAnsi="Arial" w:cs="Arial"/>
          <w:b/>
          <w:sz w:val="22"/>
          <w:szCs w:val="22"/>
        </w:rPr>
        <w:t>Příjmení, jméno, tituly kandidát</w:t>
      </w:r>
      <w:r w:rsidR="00306599">
        <w:rPr>
          <w:rFonts w:ascii="Arial" w:hAnsi="Arial" w:cs="Arial"/>
          <w:b/>
          <w:sz w:val="22"/>
          <w:szCs w:val="22"/>
        </w:rPr>
        <w:t>ky/</w:t>
      </w:r>
      <w:r w:rsidR="008C66E5">
        <w:rPr>
          <w:rFonts w:ascii="Arial" w:hAnsi="Arial" w:cs="Arial"/>
          <w:b/>
          <w:sz w:val="22"/>
          <w:szCs w:val="22"/>
        </w:rPr>
        <w:t>kandidát</w:t>
      </w:r>
      <w:r w:rsidRPr="00454903">
        <w:rPr>
          <w:rFonts w:ascii="Arial" w:hAnsi="Arial" w:cs="Arial"/>
          <w:b/>
          <w:sz w:val="22"/>
          <w:szCs w:val="22"/>
        </w:rPr>
        <w:t>a: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86DDA" w:rsidRPr="00454903" w14:paraId="5F2FB43D" w14:textId="77777777" w:rsidTr="00DE17FC">
        <w:trPr>
          <w:cantSplit/>
          <w:trHeight w:val="457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2C0E5C" w14:textId="77777777" w:rsidR="00C86DDA" w:rsidRPr="00454903" w:rsidRDefault="00C86DDA" w:rsidP="00C86DDA">
            <w:pPr>
              <w:pStyle w:val="Zkladntext"/>
              <w:jc w:val="left"/>
            </w:pPr>
          </w:p>
        </w:tc>
      </w:tr>
    </w:tbl>
    <w:p w14:paraId="442279AD" w14:textId="77777777" w:rsidR="00C86DDA" w:rsidRPr="00454903" w:rsidRDefault="00C86DDA" w:rsidP="00C86DDA">
      <w:pPr>
        <w:pStyle w:val="Zkladntext"/>
        <w:spacing w:after="0"/>
        <w:ind w:left="0" w:firstLine="0"/>
        <w:rPr>
          <w:b/>
          <w:bCs/>
        </w:rPr>
      </w:pPr>
    </w:p>
    <w:p w14:paraId="79A2C2CD" w14:textId="77777777" w:rsidR="00C86DDA" w:rsidRPr="00454903" w:rsidRDefault="00C86DDA" w:rsidP="00C86DDA">
      <w:pPr>
        <w:pStyle w:val="Zkladntext"/>
        <w:spacing w:after="0"/>
        <w:ind w:left="0" w:firstLine="0"/>
        <w:rPr>
          <w:i/>
        </w:rPr>
      </w:pPr>
      <w:r w:rsidRPr="00454903">
        <w:rPr>
          <w:b/>
          <w:bCs/>
        </w:rPr>
        <w:t>Datum narození</w:t>
      </w:r>
      <w:r w:rsidRPr="00454903">
        <w:t>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86DDA" w:rsidRPr="00454903" w14:paraId="5F9C25BF" w14:textId="77777777" w:rsidTr="00DE17FC">
        <w:trPr>
          <w:cantSplit/>
          <w:trHeight w:val="430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183452" w14:textId="77777777" w:rsidR="00C86DDA" w:rsidRPr="00454903" w:rsidRDefault="00C86DDA" w:rsidP="00C86DDA">
            <w:pPr>
              <w:pStyle w:val="Zkladntext"/>
              <w:jc w:val="left"/>
            </w:pPr>
          </w:p>
        </w:tc>
      </w:tr>
    </w:tbl>
    <w:p w14:paraId="04610940" w14:textId="77777777" w:rsidR="00C86DDA" w:rsidRPr="00454903" w:rsidRDefault="00C86DDA" w:rsidP="00C86DDA">
      <w:pPr>
        <w:pStyle w:val="Zkladntext"/>
        <w:spacing w:after="0"/>
        <w:ind w:left="0" w:firstLine="0"/>
        <w:rPr>
          <w:b/>
          <w:bCs/>
        </w:rPr>
      </w:pPr>
    </w:p>
    <w:p w14:paraId="6AE05D28" w14:textId="7EEE151E" w:rsidR="00DE17FC" w:rsidRPr="00454903" w:rsidRDefault="008C66E5" w:rsidP="00DE17FC">
      <w:pPr>
        <w:pStyle w:val="Zkladntext"/>
        <w:spacing w:after="0"/>
        <w:ind w:left="0" w:firstLine="0"/>
        <w:rPr>
          <w:bCs/>
          <w:i/>
        </w:rPr>
      </w:pPr>
      <w:r w:rsidRPr="008C66E5">
        <w:rPr>
          <w:b/>
          <w:bCs/>
        </w:rPr>
        <w:t xml:space="preserve"> </w:t>
      </w:r>
      <w:r w:rsidR="00A30E59">
        <w:rPr>
          <w:b/>
          <w:bCs/>
        </w:rPr>
        <w:t>Příjmení a j</w:t>
      </w:r>
      <w:r w:rsidR="00EB204E">
        <w:rPr>
          <w:b/>
          <w:bCs/>
        </w:rPr>
        <w:t>méno, popř. n</w:t>
      </w:r>
      <w:r w:rsidR="00DE17FC" w:rsidRPr="00454903">
        <w:rPr>
          <w:b/>
          <w:bCs/>
        </w:rPr>
        <w:t>ázev a adresa navrhovatele:</w:t>
      </w:r>
      <w:r w:rsidR="00DE17FC" w:rsidRPr="00454903">
        <w:rPr>
          <w:b/>
          <w:bCs/>
          <w:i/>
        </w:rPr>
        <w:t xml:space="preserve"> 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E17FC" w:rsidRPr="00454903" w14:paraId="0ACEC01A" w14:textId="77777777" w:rsidTr="00EF3E8C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62ADE2" w14:textId="77777777" w:rsidR="00DE17FC" w:rsidRDefault="00DE17FC" w:rsidP="00EF3E8C">
            <w:pPr>
              <w:pStyle w:val="Zkladntext"/>
              <w:jc w:val="left"/>
            </w:pPr>
          </w:p>
          <w:p w14:paraId="30B595BD" w14:textId="77777777" w:rsidR="008C66E5" w:rsidRDefault="008C66E5" w:rsidP="00EF3E8C">
            <w:pPr>
              <w:pStyle w:val="Zkladntext"/>
              <w:jc w:val="left"/>
            </w:pPr>
          </w:p>
          <w:p w14:paraId="413E36F2" w14:textId="77777777" w:rsidR="008C66E5" w:rsidRPr="00454903" w:rsidRDefault="008C66E5" w:rsidP="00EF3E8C">
            <w:pPr>
              <w:pStyle w:val="Zkladntext"/>
              <w:jc w:val="left"/>
            </w:pPr>
          </w:p>
        </w:tc>
      </w:tr>
    </w:tbl>
    <w:p w14:paraId="38AC6549" w14:textId="77777777" w:rsidR="00C86DDA" w:rsidRPr="00454903" w:rsidRDefault="00C86DDA" w:rsidP="00C86DDA">
      <w:pPr>
        <w:pStyle w:val="Zkladntext"/>
        <w:spacing w:after="0"/>
        <w:ind w:left="0" w:firstLine="0"/>
        <w:rPr>
          <w:b/>
          <w:bCs/>
        </w:rPr>
      </w:pPr>
    </w:p>
    <w:p w14:paraId="48B67211" w14:textId="14D207A5" w:rsidR="00284D97" w:rsidRPr="00454903" w:rsidRDefault="00284D97" w:rsidP="00284D97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/>
          <w:bCs/>
        </w:rPr>
        <w:t>Kontaktní osoba subjektu navrhovatele:</w:t>
      </w:r>
      <w:r w:rsidRPr="00454903">
        <w:rPr>
          <w:b/>
          <w:bCs/>
          <w:i/>
        </w:rPr>
        <w:t xml:space="preserve"> </w:t>
      </w:r>
    </w:p>
    <w:p w14:paraId="1A42DA22" w14:textId="77777777" w:rsidR="00284D97" w:rsidRPr="00454903" w:rsidRDefault="00284D97" w:rsidP="00284D97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Cs/>
          <w:i/>
        </w:rPr>
        <w:t xml:space="preserve">(jméno vč. titulů, </w:t>
      </w:r>
      <w:r w:rsidR="00DE17FC" w:rsidRPr="00454903">
        <w:rPr>
          <w:bCs/>
          <w:i/>
        </w:rPr>
        <w:t xml:space="preserve">pozice, </w:t>
      </w:r>
      <w:r w:rsidRPr="00454903">
        <w:rPr>
          <w:bCs/>
          <w:i/>
        </w:rPr>
        <w:t>e-mailová adresa, kontaktní telefonní číslo)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84D97" w:rsidRPr="00454903" w14:paraId="53E350C7" w14:textId="77777777" w:rsidTr="00273E7E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B709AB" w14:textId="77777777" w:rsidR="00284D97" w:rsidRDefault="00284D97" w:rsidP="00273E7E">
            <w:pPr>
              <w:pStyle w:val="Zkladntext"/>
              <w:jc w:val="left"/>
            </w:pPr>
          </w:p>
          <w:p w14:paraId="35FAAB41" w14:textId="77777777" w:rsidR="008C66E5" w:rsidRDefault="008C66E5" w:rsidP="00273E7E">
            <w:pPr>
              <w:pStyle w:val="Zkladntext"/>
              <w:jc w:val="left"/>
            </w:pPr>
          </w:p>
          <w:p w14:paraId="6C88B70D" w14:textId="77777777" w:rsidR="008C66E5" w:rsidRPr="00454903" w:rsidRDefault="008C66E5" w:rsidP="00273E7E">
            <w:pPr>
              <w:pStyle w:val="Zkladntext"/>
              <w:jc w:val="left"/>
            </w:pPr>
          </w:p>
        </w:tc>
      </w:tr>
    </w:tbl>
    <w:p w14:paraId="529EC13A" w14:textId="77777777" w:rsidR="00284D97" w:rsidRPr="00454903" w:rsidRDefault="00284D97" w:rsidP="00284D97">
      <w:pPr>
        <w:jc w:val="both"/>
        <w:rPr>
          <w:rFonts w:ascii="Arial" w:hAnsi="Arial" w:cs="Arial"/>
          <w:b/>
          <w:sz w:val="22"/>
          <w:szCs w:val="22"/>
        </w:rPr>
      </w:pPr>
    </w:p>
    <w:p w14:paraId="2F67AD3B" w14:textId="77777777" w:rsidR="00C86DDA" w:rsidRPr="00454903" w:rsidRDefault="00C86DDA" w:rsidP="00C86DDA">
      <w:pPr>
        <w:pStyle w:val="Zkladntext"/>
        <w:spacing w:after="0"/>
        <w:ind w:left="0" w:firstLine="0"/>
        <w:rPr>
          <w:bCs/>
          <w:i/>
        </w:rPr>
      </w:pPr>
      <w:r w:rsidRPr="00A04B73">
        <w:rPr>
          <w:b/>
          <w:bCs/>
        </w:rPr>
        <w:t xml:space="preserve">Doporučení navrhovatele: </w:t>
      </w:r>
      <w:r w:rsidR="00FE3529" w:rsidRPr="00A04B73">
        <w:rPr>
          <w:bCs/>
          <w:i/>
        </w:rPr>
        <w:t>(důvody doporučení</w:t>
      </w:r>
      <w:r w:rsidRPr="00A04B73">
        <w:rPr>
          <w:bCs/>
          <w:i/>
        </w:rPr>
        <w:t>,</w:t>
      </w:r>
      <w:r w:rsidR="005C1899" w:rsidRPr="00A04B73">
        <w:rPr>
          <w:bCs/>
          <w:i/>
        </w:rPr>
        <w:t xml:space="preserve"> </w:t>
      </w:r>
      <w:r w:rsidR="005C1899" w:rsidRPr="00114A15">
        <w:rPr>
          <w:b/>
          <w:bCs/>
          <w:i/>
        </w:rPr>
        <w:t>nepovinná položka</w:t>
      </w:r>
      <w:r w:rsidR="005C1899" w:rsidRPr="00A04B73">
        <w:rPr>
          <w:bCs/>
          <w:i/>
        </w:rPr>
        <w:t>,</w:t>
      </w:r>
      <w:r w:rsidRPr="00A04B73">
        <w:rPr>
          <w:bCs/>
          <w:i/>
        </w:rPr>
        <w:t xml:space="preserve"> max. </w:t>
      </w:r>
      <w:r w:rsidR="00DE17FC" w:rsidRPr="00A04B73">
        <w:rPr>
          <w:bCs/>
          <w:i/>
        </w:rPr>
        <w:t>2000 znaků</w:t>
      </w:r>
      <w:r w:rsidRPr="00A04B73">
        <w:rPr>
          <w:bCs/>
          <w:i/>
        </w:rPr>
        <w:t>)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86DDA" w:rsidRPr="00454903" w14:paraId="28BEDE32" w14:textId="77777777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6D7E23" w14:textId="77777777" w:rsidR="00C86DDA" w:rsidRDefault="00C86DDA" w:rsidP="00C86DDA">
            <w:pPr>
              <w:pStyle w:val="Zkladntext"/>
              <w:jc w:val="left"/>
            </w:pPr>
          </w:p>
          <w:p w14:paraId="7E8CC60C" w14:textId="75962510" w:rsidR="006860FA" w:rsidRDefault="006860FA" w:rsidP="00C86DDA">
            <w:pPr>
              <w:pStyle w:val="Zkladntext"/>
              <w:jc w:val="left"/>
            </w:pPr>
          </w:p>
          <w:p w14:paraId="1C18CF86" w14:textId="4F2E71E0" w:rsidR="00EB204E" w:rsidRDefault="00EB204E" w:rsidP="00C86DDA">
            <w:pPr>
              <w:pStyle w:val="Zkladntext"/>
              <w:jc w:val="left"/>
            </w:pPr>
          </w:p>
          <w:p w14:paraId="43D36D6D" w14:textId="77777777" w:rsidR="00EB204E" w:rsidRDefault="00EB204E" w:rsidP="00C86DDA">
            <w:pPr>
              <w:pStyle w:val="Zkladntext"/>
              <w:jc w:val="left"/>
            </w:pPr>
          </w:p>
          <w:p w14:paraId="38EB1B81" w14:textId="77777777" w:rsidR="00EB204E" w:rsidRDefault="00EB204E" w:rsidP="00C86DDA">
            <w:pPr>
              <w:pStyle w:val="Zkladntext"/>
              <w:jc w:val="left"/>
            </w:pPr>
          </w:p>
          <w:p w14:paraId="7996C98B" w14:textId="77777777" w:rsidR="006860FA" w:rsidRPr="00454903" w:rsidRDefault="006860FA" w:rsidP="00C86DDA">
            <w:pPr>
              <w:pStyle w:val="Zkladntext"/>
              <w:jc w:val="left"/>
            </w:pPr>
          </w:p>
        </w:tc>
      </w:tr>
    </w:tbl>
    <w:p w14:paraId="3D5EF204" w14:textId="77777777" w:rsidR="00070132" w:rsidRPr="00454903" w:rsidRDefault="00070132" w:rsidP="00C86DDA">
      <w:pPr>
        <w:jc w:val="both"/>
        <w:rPr>
          <w:rFonts w:ascii="Arial" w:hAnsi="Arial" w:cs="Arial"/>
          <w:b/>
          <w:sz w:val="22"/>
          <w:szCs w:val="22"/>
        </w:rPr>
      </w:pPr>
    </w:p>
    <w:p w14:paraId="7E7752B9" w14:textId="77777777" w:rsidR="00070132" w:rsidRPr="00454903" w:rsidRDefault="007B06CF" w:rsidP="00070132">
      <w:pPr>
        <w:pStyle w:val="Zkladntext"/>
        <w:spacing w:after="0"/>
        <w:ind w:left="0" w:firstLine="0"/>
        <w:rPr>
          <w:bCs/>
          <w:i/>
        </w:rPr>
      </w:pPr>
      <w:r w:rsidRPr="005C1899">
        <w:rPr>
          <w:b/>
          <w:bCs/>
        </w:rPr>
        <w:t xml:space="preserve">Potvrzení kandidatury </w:t>
      </w:r>
      <w:r w:rsidR="00070132" w:rsidRPr="005C1899">
        <w:rPr>
          <w:b/>
          <w:bCs/>
        </w:rPr>
        <w:t>navrhovatele</w:t>
      </w:r>
      <w:r w:rsidRPr="005C1899">
        <w:rPr>
          <w:b/>
          <w:bCs/>
        </w:rPr>
        <w:t>m</w:t>
      </w:r>
      <w:r w:rsidR="00BD15AA" w:rsidRPr="005C1899">
        <w:rPr>
          <w:b/>
          <w:bCs/>
        </w:rPr>
        <w:t>: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70132" w:rsidRPr="00454903" w14:paraId="79721628" w14:textId="77777777" w:rsidTr="00EF3E8C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AD8A27" w14:textId="14B94342" w:rsidR="00070132" w:rsidRPr="00454903" w:rsidRDefault="00070132" w:rsidP="00070132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 xml:space="preserve">Potvrzuji, že </w:t>
            </w:r>
            <w:r w:rsidR="00704FEA" w:rsidRPr="00454903">
              <w:rPr>
                <w:rFonts w:ascii="Arial" w:hAnsi="Arial" w:cs="Arial"/>
                <w:sz w:val="22"/>
                <w:szCs w:val="22"/>
              </w:rPr>
              <w:t>navrhuj</w:t>
            </w:r>
            <w:r w:rsidR="0064724D">
              <w:rPr>
                <w:rFonts w:ascii="Arial" w:hAnsi="Arial" w:cs="Arial"/>
                <w:sz w:val="22"/>
                <w:szCs w:val="22"/>
              </w:rPr>
              <w:t>i / navrhuj</w:t>
            </w:r>
            <w:r w:rsidR="00704FEA" w:rsidRPr="00454903">
              <w:rPr>
                <w:rFonts w:ascii="Arial" w:hAnsi="Arial" w:cs="Arial"/>
                <w:sz w:val="22"/>
                <w:szCs w:val="22"/>
              </w:rPr>
              <w:t>eme výše uveden</w:t>
            </w:r>
            <w:r w:rsidR="00EB204E">
              <w:rPr>
                <w:rFonts w:ascii="Arial" w:hAnsi="Arial" w:cs="Arial"/>
                <w:sz w:val="22"/>
                <w:szCs w:val="22"/>
              </w:rPr>
              <w:t>ou</w:t>
            </w:r>
            <w:r w:rsidR="005C189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B204E">
              <w:rPr>
                <w:rFonts w:ascii="Arial" w:hAnsi="Arial" w:cs="Arial"/>
                <w:sz w:val="22"/>
                <w:szCs w:val="22"/>
              </w:rPr>
              <w:t xml:space="preserve">kandidátku </w:t>
            </w:r>
            <w:r w:rsidR="00BE5E14">
              <w:rPr>
                <w:rFonts w:ascii="Arial" w:hAnsi="Arial" w:cs="Arial"/>
                <w:sz w:val="22"/>
                <w:szCs w:val="22"/>
              </w:rPr>
              <w:t>/</w:t>
            </w:r>
            <w:r w:rsidR="00EB204E">
              <w:rPr>
                <w:rFonts w:ascii="Arial" w:hAnsi="Arial" w:cs="Arial"/>
                <w:sz w:val="22"/>
                <w:szCs w:val="22"/>
              </w:rPr>
              <w:t xml:space="preserve"> uvedeného kandidáta</w:t>
            </w:r>
            <w:r w:rsidR="005C1899">
              <w:rPr>
                <w:rFonts w:ascii="Arial" w:hAnsi="Arial" w:cs="Arial"/>
                <w:sz w:val="22"/>
                <w:szCs w:val="22"/>
              </w:rPr>
              <w:t xml:space="preserve"> na udělení </w:t>
            </w:r>
            <w:r w:rsidR="00EB204E">
              <w:rPr>
                <w:rFonts w:ascii="Arial" w:hAnsi="Arial" w:cs="Arial"/>
                <w:sz w:val="22"/>
                <w:szCs w:val="22"/>
              </w:rPr>
              <w:t>Ceny předsedy Rady pro výzkum, vývoj a inovace</w:t>
            </w:r>
            <w:r w:rsidR="005C1899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1699D941" w14:textId="77777777" w:rsidR="005C1899" w:rsidRDefault="005C1899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305959" w14:textId="72AE3E1B" w:rsidR="007B06CF" w:rsidRPr="00454903" w:rsidRDefault="007B06CF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>V............................ d</w:t>
            </w:r>
            <w:r w:rsidR="0058090F">
              <w:rPr>
                <w:rFonts w:ascii="Arial" w:hAnsi="Arial" w:cs="Arial"/>
                <w:sz w:val="22"/>
                <w:szCs w:val="22"/>
              </w:rPr>
              <w:t>ne..........................</w:t>
            </w:r>
            <w:r w:rsidRPr="00454903">
              <w:rPr>
                <w:rFonts w:ascii="Arial" w:hAnsi="Arial" w:cs="Arial"/>
                <w:sz w:val="22"/>
                <w:szCs w:val="22"/>
              </w:rPr>
              <w:t xml:space="preserve"> Jméno a příjmení.........................</w:t>
            </w:r>
            <w:r w:rsidR="0058090F">
              <w:rPr>
                <w:rFonts w:ascii="Arial" w:hAnsi="Arial" w:cs="Arial"/>
                <w:sz w:val="22"/>
                <w:szCs w:val="22"/>
              </w:rPr>
              <w:t>.................</w:t>
            </w:r>
            <w:r w:rsidRPr="00454903">
              <w:rPr>
                <w:rFonts w:ascii="Arial" w:hAnsi="Arial" w:cs="Arial"/>
                <w:sz w:val="22"/>
                <w:szCs w:val="22"/>
              </w:rPr>
              <w:t>..</w:t>
            </w:r>
            <w:r w:rsidR="0058090F">
              <w:rPr>
                <w:rFonts w:ascii="Arial" w:hAnsi="Arial" w:cs="Arial"/>
                <w:sz w:val="22"/>
                <w:szCs w:val="22"/>
              </w:rPr>
              <w:t>....</w:t>
            </w:r>
            <w:r w:rsidRPr="00454903">
              <w:rPr>
                <w:rFonts w:ascii="Arial" w:hAnsi="Arial" w:cs="Arial"/>
                <w:sz w:val="22"/>
                <w:szCs w:val="22"/>
              </w:rPr>
              <w:t xml:space="preserve">...  </w:t>
            </w:r>
          </w:p>
          <w:p w14:paraId="04E070CB" w14:textId="77777777" w:rsidR="007B06CF" w:rsidRPr="00277399" w:rsidRDefault="007B06CF" w:rsidP="007B06CF">
            <w:pPr>
              <w:spacing w:after="120" w:line="288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3153DDD6" w14:textId="77777777" w:rsidR="00070132" w:rsidRPr="00454903" w:rsidRDefault="0058090F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          </w:t>
            </w:r>
            <w:r w:rsidR="007B06CF" w:rsidRPr="00454903">
              <w:rPr>
                <w:rFonts w:ascii="Arial" w:hAnsi="Arial" w:cs="Arial"/>
                <w:sz w:val="22"/>
                <w:szCs w:val="22"/>
              </w:rPr>
              <w:t>Podpis ..........................</w:t>
            </w:r>
            <w:r>
              <w:rPr>
                <w:rFonts w:ascii="Arial" w:hAnsi="Arial" w:cs="Arial"/>
                <w:sz w:val="22"/>
                <w:szCs w:val="22"/>
              </w:rPr>
              <w:t>............................</w:t>
            </w:r>
            <w:r w:rsidR="007B06CF" w:rsidRPr="004549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0132" w:rsidRPr="00454903">
              <w:rPr>
                <w:rFonts w:ascii="Arial" w:hAnsi="Arial" w:cs="Arial"/>
                <w:vanish/>
                <w:sz w:val="22"/>
                <w:szCs w:val="22"/>
              </w:rPr>
              <w:t>Podpis</w:t>
            </w:r>
          </w:p>
        </w:tc>
      </w:tr>
    </w:tbl>
    <w:p w14:paraId="28C8FE4F" w14:textId="77777777" w:rsidR="007B06CF" w:rsidRPr="00454903" w:rsidRDefault="007B06CF" w:rsidP="007B06CF">
      <w:pPr>
        <w:pStyle w:val="Zkladntext"/>
        <w:spacing w:after="0"/>
        <w:ind w:left="0" w:firstLine="0"/>
        <w:rPr>
          <w:b/>
          <w:bCs/>
        </w:rPr>
      </w:pPr>
    </w:p>
    <w:p w14:paraId="41D0E741" w14:textId="77777777" w:rsidR="00070132" w:rsidRPr="0081265C" w:rsidRDefault="00070132" w:rsidP="00070132">
      <w:pPr>
        <w:jc w:val="both"/>
        <w:rPr>
          <w:rFonts w:ascii="Arial" w:hAnsi="Arial" w:cs="Arial"/>
          <w:b/>
          <w:sz w:val="36"/>
          <w:szCs w:val="36"/>
        </w:rPr>
      </w:pPr>
    </w:p>
    <w:p w14:paraId="0BC39F89" w14:textId="77777777" w:rsidR="00142D48" w:rsidRPr="00454903" w:rsidRDefault="00142D48" w:rsidP="00142D48">
      <w:pPr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454903">
        <w:rPr>
          <w:rFonts w:ascii="Arial" w:hAnsi="Arial" w:cs="Arial"/>
          <w:b/>
          <w:sz w:val="22"/>
          <w:szCs w:val="22"/>
        </w:rPr>
        <w:t>Přílohy nominačního formuláře</w:t>
      </w:r>
      <w:r w:rsidR="00794A20" w:rsidRPr="00CF11A5">
        <w:rPr>
          <w:rFonts w:ascii="Arial" w:hAnsi="Arial" w:cs="Arial"/>
          <w:b/>
          <w:sz w:val="22"/>
          <w:szCs w:val="22"/>
        </w:rPr>
        <w:t>:</w:t>
      </w:r>
    </w:p>
    <w:p w14:paraId="6ACBF2EE" w14:textId="77777777" w:rsidR="00CF11A5" w:rsidRPr="00A04B73" w:rsidRDefault="00704FEA" w:rsidP="00CF11A5">
      <w:pPr>
        <w:pStyle w:val="Odstavecseseznamem"/>
        <w:numPr>
          <w:ilvl w:val="0"/>
          <w:numId w:val="1"/>
        </w:numPr>
        <w:spacing w:after="12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54903">
        <w:rPr>
          <w:rFonts w:ascii="Arial" w:hAnsi="Arial" w:cs="Arial"/>
          <w:sz w:val="22"/>
          <w:szCs w:val="22"/>
        </w:rPr>
        <w:t xml:space="preserve">životopis </w:t>
      </w:r>
      <w:r w:rsidR="00CF11A5">
        <w:rPr>
          <w:rFonts w:ascii="Arial" w:hAnsi="Arial" w:cs="Arial"/>
          <w:color w:val="1D1B11"/>
          <w:sz w:val="22"/>
          <w:szCs w:val="22"/>
        </w:rPr>
        <w:t>v</w:t>
      </w:r>
      <w:r w:rsidRPr="00454903">
        <w:rPr>
          <w:rFonts w:ascii="Arial" w:hAnsi="Arial" w:cs="Arial"/>
          <w:color w:val="1D1B11"/>
          <w:sz w:val="22"/>
          <w:szCs w:val="22"/>
        </w:rPr>
        <w:t xml:space="preserve"> rozsahu </w:t>
      </w:r>
      <w:r w:rsidR="00CF11A5" w:rsidRPr="00A04B73">
        <w:rPr>
          <w:rFonts w:ascii="Arial" w:hAnsi="Arial" w:cs="Arial"/>
          <w:color w:val="1D1B11"/>
          <w:sz w:val="22"/>
          <w:szCs w:val="22"/>
        </w:rPr>
        <w:t>nejvýše 3</w:t>
      </w:r>
      <w:r w:rsidRPr="00A04B73">
        <w:rPr>
          <w:rFonts w:ascii="Arial" w:hAnsi="Arial" w:cs="Arial"/>
          <w:color w:val="1D1B11"/>
          <w:sz w:val="22"/>
          <w:szCs w:val="22"/>
        </w:rPr>
        <w:t xml:space="preserve"> strany formátu A4</w:t>
      </w:r>
      <w:r w:rsidR="0003790B" w:rsidRPr="00A04B73">
        <w:rPr>
          <w:rFonts w:ascii="Arial" w:hAnsi="Arial" w:cs="Arial"/>
          <w:sz w:val="22"/>
          <w:szCs w:val="22"/>
        </w:rPr>
        <w:t>,</w:t>
      </w:r>
    </w:p>
    <w:p w14:paraId="5AB6FC15" w14:textId="6BA7BA1C" w:rsidR="00CF11A5" w:rsidRPr="00EB204E" w:rsidRDefault="00CF11A5" w:rsidP="00EB204E">
      <w:pPr>
        <w:pStyle w:val="Odstavecseseznamem"/>
        <w:numPr>
          <w:ilvl w:val="0"/>
          <w:numId w:val="1"/>
        </w:numPr>
        <w:spacing w:after="12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04B73">
        <w:rPr>
          <w:rFonts w:ascii="Arial" w:hAnsi="Arial" w:cs="Arial"/>
          <w:sz w:val="22"/>
          <w:szCs w:val="22"/>
        </w:rPr>
        <w:t xml:space="preserve">popis </w:t>
      </w:r>
      <w:r w:rsidR="00A04B73">
        <w:rPr>
          <w:rFonts w:ascii="Arial" w:hAnsi="Arial" w:cs="Arial"/>
          <w:sz w:val="22"/>
          <w:szCs w:val="22"/>
        </w:rPr>
        <w:t>nejvýznamnějších</w:t>
      </w:r>
      <w:r w:rsidR="00BE5E14">
        <w:rPr>
          <w:rFonts w:ascii="Arial" w:hAnsi="Arial" w:cs="Arial"/>
          <w:sz w:val="22"/>
          <w:szCs w:val="22"/>
        </w:rPr>
        <w:t xml:space="preserve"> </w:t>
      </w:r>
      <w:r w:rsidRPr="00A04B73">
        <w:rPr>
          <w:rFonts w:ascii="Arial" w:hAnsi="Arial" w:cs="Arial"/>
          <w:sz w:val="22"/>
          <w:szCs w:val="22"/>
        </w:rPr>
        <w:t>dosažených výsledků práce kandidátky/kandid</w:t>
      </w:r>
      <w:r w:rsidR="00EB204E">
        <w:rPr>
          <w:rFonts w:ascii="Arial" w:hAnsi="Arial" w:cs="Arial"/>
          <w:sz w:val="22"/>
          <w:szCs w:val="22"/>
        </w:rPr>
        <w:t>áta a ohlasy doma a v zahraničí (v rozsahu do 5 stran)</w:t>
      </w:r>
      <w:r w:rsidRPr="00EB204E">
        <w:rPr>
          <w:rFonts w:ascii="Arial" w:hAnsi="Arial" w:cs="Arial"/>
          <w:sz w:val="22"/>
          <w:szCs w:val="22"/>
        </w:rPr>
        <w:t>.</w:t>
      </w:r>
    </w:p>
    <w:p w14:paraId="38F19A4E" w14:textId="77777777" w:rsidR="00C86DDA" w:rsidRPr="003327C3" w:rsidRDefault="00C86DDA" w:rsidP="0003790B">
      <w:pPr>
        <w:pStyle w:val="Odstavecseseznamem"/>
        <w:spacing w:after="120" w:line="288" w:lineRule="auto"/>
        <w:ind w:left="284"/>
        <w:jc w:val="both"/>
        <w:rPr>
          <w:rFonts w:ascii="Arial" w:hAnsi="Arial" w:cs="Arial"/>
          <w:sz w:val="22"/>
          <w:szCs w:val="22"/>
        </w:rPr>
      </w:pPr>
    </w:p>
    <w:sectPr w:rsidR="00C86DDA" w:rsidRPr="003327C3" w:rsidSect="003327C3">
      <w:headerReference w:type="default" r:id="rId8"/>
      <w:footerReference w:type="default" r:id="rId9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AF768" w14:textId="77777777" w:rsidR="005E0150" w:rsidRDefault="005E0150" w:rsidP="00A45C74">
      <w:r>
        <w:separator/>
      </w:r>
    </w:p>
  </w:endnote>
  <w:endnote w:type="continuationSeparator" w:id="0">
    <w:p w14:paraId="3DCE46D8" w14:textId="77777777" w:rsidR="005E0150" w:rsidRDefault="005E0150" w:rsidP="00A45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39313"/>
      <w:docPartObj>
        <w:docPartGallery w:val="Page Numbers (Bottom of Page)"/>
        <w:docPartUnique/>
      </w:docPartObj>
    </w:sdtPr>
    <w:sdtEndPr/>
    <w:sdtContent>
      <w:p w14:paraId="1F9157B5" w14:textId="2083793E" w:rsidR="00865340" w:rsidRDefault="00CE353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40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3FA47" w14:textId="77777777" w:rsidR="005E0150" w:rsidRDefault="005E0150" w:rsidP="00A45C74">
      <w:r>
        <w:separator/>
      </w:r>
    </w:p>
  </w:footnote>
  <w:footnote w:type="continuationSeparator" w:id="0">
    <w:p w14:paraId="45E17ECD" w14:textId="77777777" w:rsidR="005E0150" w:rsidRDefault="005E0150" w:rsidP="00A45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30F39" w14:textId="77777777" w:rsidR="00C904D5" w:rsidRPr="00E52D50" w:rsidRDefault="00C904D5" w:rsidP="00C904D5">
    <w:pPr>
      <w:pStyle w:val="Zhlav"/>
      <w:rPr>
        <w:rFonts w:ascii="Arial" w:hAnsi="Arial" w:cs="Arial"/>
        <w:b/>
        <w:color w:val="0B38B5"/>
      </w:rPr>
    </w:pPr>
    <w:r w:rsidRPr="00A51417">
      <w:rPr>
        <w:rFonts w:ascii="Arial" w:hAnsi="Arial" w:cs="Arial"/>
        <w:b/>
        <w:noProof/>
        <w:color w:val="0B38B5"/>
      </w:rPr>
      <w:drawing>
        <wp:anchor distT="0" distB="0" distL="114300" distR="114300" simplePos="0" relativeHeight="251659264" behindDoc="0" locked="0" layoutInCell="1" allowOverlap="1" wp14:anchorId="1D71649F" wp14:editId="222DE428">
          <wp:simplePos x="0" y="0"/>
          <wp:positionH relativeFrom="column">
            <wp:posOffset>635</wp:posOffset>
          </wp:positionH>
          <wp:positionV relativeFrom="paragraph">
            <wp:posOffset>-68638</wp:posOffset>
          </wp:positionV>
          <wp:extent cx="914760" cy="277200"/>
          <wp:effectExtent l="0" t="0" r="0" b="889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760" cy="2772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</w:rPr>
      <w:t xml:space="preserve">                       </w:t>
    </w:r>
    <w:r w:rsidRPr="00D27C56">
      <w:rPr>
        <w:rFonts w:ascii="Arial" w:hAnsi="Arial" w:cs="Arial"/>
        <w:b/>
      </w:rPr>
      <w:t>Rada pro výzkum, vývoj a inovace</w:t>
    </w:r>
  </w:p>
  <w:p w14:paraId="0BCBFDFD" w14:textId="77777777" w:rsidR="00151E82" w:rsidRDefault="00151E8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B56525"/>
    <w:multiLevelType w:val="multilevel"/>
    <w:tmpl w:val="0216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186047B"/>
    <w:multiLevelType w:val="hybridMultilevel"/>
    <w:tmpl w:val="2B942EEA"/>
    <w:lvl w:ilvl="0" w:tplc="06182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38B"/>
    <w:rsid w:val="00007A61"/>
    <w:rsid w:val="000228D4"/>
    <w:rsid w:val="0003790B"/>
    <w:rsid w:val="00070132"/>
    <w:rsid w:val="0007068D"/>
    <w:rsid w:val="00093C86"/>
    <w:rsid w:val="000A3521"/>
    <w:rsid w:val="000A5436"/>
    <w:rsid w:val="000E12B0"/>
    <w:rsid w:val="00102C28"/>
    <w:rsid w:val="001035FF"/>
    <w:rsid w:val="00114A15"/>
    <w:rsid w:val="00114FA9"/>
    <w:rsid w:val="00142D48"/>
    <w:rsid w:val="00151E82"/>
    <w:rsid w:val="00190B81"/>
    <w:rsid w:val="001B737D"/>
    <w:rsid w:val="001C7C65"/>
    <w:rsid w:val="00205FD0"/>
    <w:rsid w:val="00227194"/>
    <w:rsid w:val="002419C8"/>
    <w:rsid w:val="00244AF1"/>
    <w:rsid w:val="0027048E"/>
    <w:rsid w:val="002758F2"/>
    <w:rsid w:val="00277399"/>
    <w:rsid w:val="00284D97"/>
    <w:rsid w:val="00287126"/>
    <w:rsid w:val="002A62D4"/>
    <w:rsid w:val="002C100C"/>
    <w:rsid w:val="002F4A52"/>
    <w:rsid w:val="00306599"/>
    <w:rsid w:val="00306C23"/>
    <w:rsid w:val="003327C3"/>
    <w:rsid w:val="003B7EF5"/>
    <w:rsid w:val="003C5EC8"/>
    <w:rsid w:val="003C65BB"/>
    <w:rsid w:val="003D389C"/>
    <w:rsid w:val="003D66B3"/>
    <w:rsid w:val="003E2357"/>
    <w:rsid w:val="003F541C"/>
    <w:rsid w:val="00403ECC"/>
    <w:rsid w:val="00454903"/>
    <w:rsid w:val="00493D17"/>
    <w:rsid w:val="004E2EC1"/>
    <w:rsid w:val="004F286E"/>
    <w:rsid w:val="00517A54"/>
    <w:rsid w:val="0052779A"/>
    <w:rsid w:val="005624F1"/>
    <w:rsid w:val="00567BF5"/>
    <w:rsid w:val="0058090F"/>
    <w:rsid w:val="005B136B"/>
    <w:rsid w:val="005C1899"/>
    <w:rsid w:val="005D6B66"/>
    <w:rsid w:val="005E0150"/>
    <w:rsid w:val="005F267D"/>
    <w:rsid w:val="005F3C18"/>
    <w:rsid w:val="005F3EA7"/>
    <w:rsid w:val="006124D0"/>
    <w:rsid w:val="00636D2C"/>
    <w:rsid w:val="0064724D"/>
    <w:rsid w:val="006860FA"/>
    <w:rsid w:val="006D2908"/>
    <w:rsid w:val="006D59F7"/>
    <w:rsid w:val="006D6AC0"/>
    <w:rsid w:val="006E2AE1"/>
    <w:rsid w:val="00704FEA"/>
    <w:rsid w:val="0072438B"/>
    <w:rsid w:val="00777257"/>
    <w:rsid w:val="00794A20"/>
    <w:rsid w:val="007A4116"/>
    <w:rsid w:val="007B06CF"/>
    <w:rsid w:val="0081265C"/>
    <w:rsid w:val="00821AA2"/>
    <w:rsid w:val="008607A9"/>
    <w:rsid w:val="00865340"/>
    <w:rsid w:val="00871FCB"/>
    <w:rsid w:val="008863C5"/>
    <w:rsid w:val="008C66E5"/>
    <w:rsid w:val="008E056D"/>
    <w:rsid w:val="008E506A"/>
    <w:rsid w:val="008F4B0D"/>
    <w:rsid w:val="00924750"/>
    <w:rsid w:val="00935C08"/>
    <w:rsid w:val="009509F1"/>
    <w:rsid w:val="009B4091"/>
    <w:rsid w:val="009C0C81"/>
    <w:rsid w:val="009C4BD9"/>
    <w:rsid w:val="009C55CE"/>
    <w:rsid w:val="009E3966"/>
    <w:rsid w:val="00A04B73"/>
    <w:rsid w:val="00A30E59"/>
    <w:rsid w:val="00A37702"/>
    <w:rsid w:val="00A45C74"/>
    <w:rsid w:val="00A83C1F"/>
    <w:rsid w:val="00AB54C4"/>
    <w:rsid w:val="00AD17F3"/>
    <w:rsid w:val="00BA5248"/>
    <w:rsid w:val="00BD15AA"/>
    <w:rsid w:val="00BE5E14"/>
    <w:rsid w:val="00C25F0C"/>
    <w:rsid w:val="00C675CA"/>
    <w:rsid w:val="00C86DDA"/>
    <w:rsid w:val="00C904D5"/>
    <w:rsid w:val="00CC1BB0"/>
    <w:rsid w:val="00CD3B5B"/>
    <w:rsid w:val="00CE3536"/>
    <w:rsid w:val="00CE6D8B"/>
    <w:rsid w:val="00CE77C2"/>
    <w:rsid w:val="00CF11A5"/>
    <w:rsid w:val="00D01FC4"/>
    <w:rsid w:val="00D17B96"/>
    <w:rsid w:val="00D35EE5"/>
    <w:rsid w:val="00D37835"/>
    <w:rsid w:val="00D7096C"/>
    <w:rsid w:val="00D86D4E"/>
    <w:rsid w:val="00D93057"/>
    <w:rsid w:val="00D973C5"/>
    <w:rsid w:val="00DC077A"/>
    <w:rsid w:val="00DC4EBD"/>
    <w:rsid w:val="00DC6569"/>
    <w:rsid w:val="00DD544B"/>
    <w:rsid w:val="00DE17FC"/>
    <w:rsid w:val="00E1543F"/>
    <w:rsid w:val="00E23236"/>
    <w:rsid w:val="00E24AC5"/>
    <w:rsid w:val="00E256D2"/>
    <w:rsid w:val="00E773D5"/>
    <w:rsid w:val="00EA4EEB"/>
    <w:rsid w:val="00EB204E"/>
    <w:rsid w:val="00EB260E"/>
    <w:rsid w:val="00EB733A"/>
    <w:rsid w:val="00EF2B51"/>
    <w:rsid w:val="00F02349"/>
    <w:rsid w:val="00F100D1"/>
    <w:rsid w:val="00F15044"/>
    <w:rsid w:val="00F32FCF"/>
    <w:rsid w:val="00F61F9D"/>
    <w:rsid w:val="00F87A1C"/>
    <w:rsid w:val="00FE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EFF1C3"/>
  <w15:docId w15:val="{065C8087-9544-4CC8-A6E4-0370BB5D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6DD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86DDA"/>
    <w:pPr>
      <w:widowControl w:val="0"/>
      <w:spacing w:after="120"/>
      <w:ind w:left="113" w:firstLine="29"/>
      <w:jc w:val="both"/>
    </w:pPr>
    <w:rPr>
      <w:rFonts w:ascii="Arial" w:hAnsi="Arial" w:cs="Arial"/>
      <w:color w:val="000000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45C7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45C74"/>
  </w:style>
  <w:style w:type="character" w:styleId="Znakapoznpodarou">
    <w:name w:val="footnote reference"/>
    <w:basedOn w:val="Standardnpsmoodstavce"/>
    <w:uiPriority w:val="99"/>
    <w:semiHidden/>
    <w:unhideWhenUsed/>
    <w:rsid w:val="00A45C7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8653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6534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653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534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04FEA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1B737D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E5E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5E1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5E1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5E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5E1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5E1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5E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8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D85FC1D-3F36-4E61-855D-39EBBB077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4</Words>
  <Characters>920</Characters>
  <Application>Microsoft Office Word</Application>
  <DocSecurity>0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ÚVČR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vcová Lenka</dc:creator>
  <cp:lastModifiedBy>Kodetová Vendula</cp:lastModifiedBy>
  <cp:revision>2</cp:revision>
  <cp:lastPrinted>2019-01-18T11:06:00Z</cp:lastPrinted>
  <dcterms:created xsi:type="dcterms:W3CDTF">2024-06-07T13:44:00Z</dcterms:created>
  <dcterms:modified xsi:type="dcterms:W3CDTF">2024-06-07T13:44:00Z</dcterms:modified>
</cp:coreProperties>
</file>